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7EBE0BAE" w:rsidR="004D7A84" w:rsidRDefault="00A723B7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C</w:t>
      </w:r>
      <w:r w:rsidRPr="00A723B7">
        <w:t>IÊNC</w:t>
      </w:r>
      <w:r>
        <w:t xml:space="preserve">IAS - </w:t>
      </w:r>
      <w:r w:rsidRPr="00A723B7">
        <w:rPr>
          <w:color w:val="FF0000"/>
        </w:rPr>
        <w:t>P</w:t>
      </w:r>
      <w:r>
        <w:t>ROJETO</w:t>
      </w:r>
    </w:p>
    <w:p w14:paraId="1F2B61C6" w14:textId="75D2F741" w:rsidR="005048E3" w:rsidRDefault="00A723B7" w:rsidP="00A0656E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45D2B" wp14:editId="1A94A935">
                <wp:simplePos x="0" y="0"/>
                <wp:positionH relativeFrom="column">
                  <wp:posOffset>1885950</wp:posOffset>
                </wp:positionH>
                <wp:positionV relativeFrom="paragraph">
                  <wp:posOffset>90170</wp:posOffset>
                </wp:positionV>
                <wp:extent cx="4867275" cy="857250"/>
                <wp:effectExtent l="571500" t="0" r="28575" b="19050"/>
                <wp:wrapNone/>
                <wp:docPr id="1" name="Balão de Fala: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857250"/>
                        </a:xfrm>
                        <a:prstGeom prst="wedgeRectCallout">
                          <a:avLst>
                            <a:gd name="adj1" fmla="val -61342"/>
                            <a:gd name="adj2" fmla="val -638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75E9" w14:textId="47433E9A" w:rsidR="00A723B7" w:rsidRDefault="00A723B7" w:rsidP="00A723B7">
                            <w:pPr>
                              <w:tabs>
                                <w:tab w:val="left" w:pos="4722"/>
                              </w:tabs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O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T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EMA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D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N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SSO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P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ROJETO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S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ERÁ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O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CEANO!</w:t>
                            </w:r>
                          </w:p>
                          <w:p w14:paraId="79C57042" w14:textId="0BA4EAC9" w:rsidR="00A723B7" w:rsidRPr="00A723B7" w:rsidRDefault="00A723B7" w:rsidP="00A723B7">
                            <w:pPr>
                              <w:tabs>
                                <w:tab w:val="left" w:pos="4722"/>
                              </w:tabs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GORA,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ENSE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UE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CÊ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STARIA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E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PRENDER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BRE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SSE 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SSUNTO.</w:t>
                            </w:r>
                            <w:r w:rsidR="00D457D5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4EE6688D" w14:textId="77777777" w:rsidR="00A723B7" w:rsidRDefault="00A723B7" w:rsidP="00A723B7">
                            <w:pPr>
                              <w:tabs>
                                <w:tab w:val="left" w:pos="6510"/>
                              </w:tabs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6F5718A4" w14:textId="77777777" w:rsidR="00A723B7" w:rsidRDefault="00A723B7" w:rsidP="00A72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45D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" o:spid="_x0000_s1030" type="#_x0000_t61" style="position:absolute;margin-left:148.5pt;margin-top:7.1pt;width:383.25pt;height:67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" adj="-2450,9420" fillcolor="white [3201]" strokecolor="#4f81bd [3204]" strokeweight="2pt">
                <v:textbox>
                  <w:txbxContent>
                    <w:p w14:paraId="6C0675E9" w14:textId="47433E9A" w:rsidR="00A723B7" w:rsidRDefault="00A723B7" w:rsidP="00A723B7">
                      <w:pPr>
                        <w:tabs>
                          <w:tab w:val="left" w:pos="4722"/>
                        </w:tabs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O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T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EMA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D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N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SSO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P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ROJETO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S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ERÁ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O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CEANO!</w:t>
                      </w:r>
                    </w:p>
                    <w:p w14:paraId="79C57042" w14:textId="0BA4EAC9" w:rsidR="00A723B7" w:rsidRPr="00A723B7" w:rsidRDefault="00A723B7" w:rsidP="00A723B7">
                      <w:pPr>
                        <w:tabs>
                          <w:tab w:val="left" w:pos="4722"/>
                        </w:tabs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GORA,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ENSE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UE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CÊ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STARIA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E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PRENDER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BRE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SSE </w:t>
                      </w: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SSUNTO.</w:t>
                      </w:r>
                      <w:r w:rsidR="00D457D5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4EE6688D" w14:textId="77777777" w:rsidR="00A723B7" w:rsidRDefault="00A723B7" w:rsidP="00A723B7">
                      <w:pPr>
                        <w:tabs>
                          <w:tab w:val="left" w:pos="6510"/>
                        </w:tabs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ab/>
                      </w:r>
                    </w:p>
                    <w:p w14:paraId="6F5718A4" w14:textId="77777777" w:rsidR="00A723B7" w:rsidRDefault="00A723B7" w:rsidP="00A72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B120D1" w14:textId="4144E9BD" w:rsidR="005048E3" w:rsidRDefault="005048E3" w:rsidP="00A0656E">
      <w:pPr>
        <w:tabs>
          <w:tab w:val="left" w:pos="4722"/>
        </w:tabs>
        <w:rPr>
          <w:lang w:val="pt-PT"/>
        </w:rPr>
      </w:pPr>
    </w:p>
    <w:p w14:paraId="0B3A6318" w14:textId="19B1A109" w:rsidR="005048E3" w:rsidRDefault="00A723B7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noProof/>
          <w:kern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7B9176" wp14:editId="58FF7947">
                <wp:simplePos x="0" y="0"/>
                <wp:positionH relativeFrom="column">
                  <wp:posOffset>390525</wp:posOffset>
                </wp:positionH>
                <wp:positionV relativeFrom="paragraph">
                  <wp:posOffset>225425</wp:posOffset>
                </wp:positionV>
                <wp:extent cx="876300" cy="3333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B092" w14:textId="393A9302" w:rsidR="00A723B7" w:rsidRPr="00A723B7" w:rsidRDefault="00A723B7" w:rsidP="00A723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A723B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J</w:t>
                            </w:r>
                            <w:r w:rsidRPr="00A723B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B9176" id="Retângulo 5" o:spid="_x0000_s1031" style="position:absolute;margin-left:30.75pt;margin-top:17.75pt;width:69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" fillcolor="white [3201]" strokecolor="#4f81bd [3204]" strokeweight="2pt">
                <v:textbox>
                  <w:txbxContent>
                    <w:p w14:paraId="3817B092" w14:textId="393A9302" w:rsidR="00A723B7" w:rsidRPr="00A723B7" w:rsidRDefault="00A723B7" w:rsidP="00A723B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A723B7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J</w:t>
                      </w:r>
                      <w:r w:rsidRPr="00A723B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ÉSSICA</w:t>
                      </w:r>
                    </w:p>
                  </w:txbxContent>
                </v:textbox>
              </v:rect>
            </w:pict>
          </mc:Fallback>
        </mc:AlternateContent>
      </w:r>
    </w:p>
    <w:p w14:paraId="153838B2" w14:textId="77777777" w:rsidR="005048E3" w:rsidRDefault="005048E3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205D5F1F" w:rsidR="005048E3" w:rsidRDefault="005048E3" w:rsidP="00763E5A">
      <w:pPr>
        <w:pStyle w:val="texto-IEIJ"/>
        <w:spacing w:line="360" w:lineRule="auto"/>
        <w:rPr>
          <w:lang w:val="pt-PT"/>
        </w:rPr>
      </w:pPr>
    </w:p>
    <w:p w14:paraId="3916F0F1" w14:textId="74BBD785" w:rsidR="00A723B7" w:rsidRDefault="00A723B7" w:rsidP="00A723B7">
      <w:pPr>
        <w:pStyle w:val="texto-IEIJ"/>
        <w:spacing w:line="360" w:lineRule="auto"/>
        <w:jc w:val="both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SCREVA</w:t>
      </w:r>
      <w:r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 xml:space="preserve"> O Q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UE</w:t>
      </w:r>
      <w:r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 xml:space="preserve"> V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CÊ</w:t>
      </w:r>
      <w:r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 xml:space="preserve"> G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STARIA </w:t>
      </w:r>
      <w:r w:rsidRPr="00A723B7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Pr="00A723B7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RENDER </w:t>
      </w:r>
      <w:r w:rsidRPr="00A723B7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BRE </w:t>
      </w:r>
      <w:r w:rsidRPr="00A723B7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SE </w:t>
      </w:r>
      <w:r w:rsidRPr="00A723B7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A723B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SSUNT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.</w:t>
      </w:r>
    </w:p>
    <w:p w14:paraId="180E92CC" w14:textId="3CE972DB" w:rsidR="002876EE" w:rsidRDefault="00A723B7" w:rsidP="002876EE">
      <w:pPr>
        <w:pStyle w:val="texto-IEIJ"/>
        <w:spacing w:line="48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______________________________________________________________________________________________________</w:t>
      </w:r>
      <w:r w:rsid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_____________________________________________________________________________________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</w:t>
      </w:r>
    </w:p>
    <w:p w14:paraId="37E89A9B" w14:textId="02225FEC" w:rsidR="002876EE" w:rsidRDefault="002876E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O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REMOS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RA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R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SPONDER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SSAS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ÚVIDAS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RIOSIDADES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BRE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T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MA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Pr="002876E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Pr="002876E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ROJETO?</w:t>
      </w:r>
    </w:p>
    <w:p w14:paraId="7BC6A2F8" w14:textId="55BC282F" w:rsidR="002876EE" w:rsidRDefault="002876EE" w:rsidP="002876EE">
      <w:pPr>
        <w:pStyle w:val="texto-IEIJ"/>
        <w:spacing w:line="48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5C880D5" w14:textId="0FB6674F" w:rsidR="006B4080" w:rsidRPr="006B4080" w:rsidRDefault="006B4080" w:rsidP="002876EE">
      <w:pPr>
        <w:pStyle w:val="texto-IEIJ"/>
        <w:spacing w:line="480" w:lineRule="auto"/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</w:pPr>
      <w:r w:rsidRPr="006B4080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Pr="006B4080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 xml:space="preserve">OSSO </w:t>
      </w:r>
      <w:r w:rsidRPr="006B4080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Pr="006B4080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 xml:space="preserve">ROJETO </w:t>
      </w:r>
      <w:r w:rsidRPr="006B4080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Pr="006B4080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 xml:space="preserve">RECISA </w:t>
      </w:r>
      <w:r w:rsidRPr="006B4080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6B4080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Pr="006B4080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 w:rsidRPr="006B4080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 xml:space="preserve">MA </w:t>
      </w:r>
      <w:r w:rsidRPr="006B4080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Pr="006B4080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OGO!</w:t>
      </w:r>
    </w:p>
    <w:p w14:paraId="0B06F86A" w14:textId="386F6971" w:rsidR="006B4080" w:rsidRDefault="006B4080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ÇA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SENHO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NTRO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T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MA </w:t>
      </w:r>
      <w:r w:rsidR="00301CF5" w:rsidRPr="00301CF5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“</w:t>
      </w:r>
      <w:r w:rsidRPr="00301CF5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Pr="00301CF5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CEANO</w:t>
      </w:r>
      <w:r w:rsidR="00301CF5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”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Pr="00301CF5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UADRADO</w:t>
      </w:r>
      <w:r w:rsidR="00847023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847023" w:rsidRPr="00847023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 w:rsidR="00847023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E </w:t>
      </w:r>
      <w:r w:rsidR="00847023" w:rsidRPr="00847023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="00847023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TÁ </w:t>
      </w:r>
      <w:r w:rsidR="00847023" w:rsidRPr="00847023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847023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="00847023" w:rsidRPr="00847023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847023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RÓXIMA </w:t>
      </w:r>
      <w:r w:rsidR="00847023" w:rsidRPr="00847023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847023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ÁGINA.</w:t>
      </w:r>
    </w:p>
    <w:p w14:paraId="1F0CAC15" w14:textId="44325BD9" w:rsidR="00301CF5" w:rsidRDefault="00301CF5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5AFA72D7" w14:textId="63A5FE64" w:rsidR="00301CF5" w:rsidRDefault="00301CF5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721D211C" w14:textId="63DE0DD2" w:rsidR="00847023" w:rsidRDefault="00847023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58C52128" w14:textId="1D95DCA4" w:rsidR="00847023" w:rsidRDefault="00847023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193E42A4" w14:textId="048F56DD" w:rsidR="00847023" w:rsidRDefault="00847023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0A040221" w14:textId="637BB58D" w:rsidR="00847023" w:rsidRDefault="00847023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847023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ME: ___________________________________________________________</w:t>
      </w:r>
    </w:p>
    <w:p w14:paraId="5E159BE1" w14:textId="7E09DD80" w:rsidR="00847023" w:rsidRDefault="00847023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5B8384BD" w14:textId="77777777" w:rsidR="00847023" w:rsidRDefault="00847023" w:rsidP="006B4080">
      <w:pPr>
        <w:pStyle w:val="texto-IEIJ"/>
        <w:spacing w:line="276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01A98340" w14:textId="07F8B196" w:rsidR="006B4080" w:rsidRDefault="006B4080" w:rsidP="002876EE">
      <w:pPr>
        <w:pStyle w:val="texto-IEIJ"/>
        <w:spacing w:line="48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C17293" wp14:editId="18309950">
                <wp:simplePos x="0" y="0"/>
                <wp:positionH relativeFrom="column">
                  <wp:posOffset>1228725</wp:posOffset>
                </wp:positionH>
                <wp:positionV relativeFrom="paragraph">
                  <wp:posOffset>306705</wp:posOffset>
                </wp:positionV>
                <wp:extent cx="4320000" cy="4320000"/>
                <wp:effectExtent l="0" t="0" r="23495" b="2349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3063" id="Retângulo 11" o:spid="_x0000_s1026" style="position:absolute;margin-left:96.75pt;margin-top:24.15pt;width:340.15pt;height:34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</w:p>
    <w:p w14:paraId="6B04E926" w14:textId="0E30632F" w:rsidR="006B4080" w:rsidRPr="002876EE" w:rsidRDefault="006B4080" w:rsidP="002876EE">
      <w:pPr>
        <w:pStyle w:val="texto-IEIJ"/>
        <w:spacing w:line="48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sectPr w:rsidR="006B4080" w:rsidRPr="002876EE" w:rsidSect="00266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7155" w14:textId="77777777" w:rsidR="00E04A1E" w:rsidRDefault="00E04A1E">
      <w:r>
        <w:separator/>
      </w:r>
    </w:p>
  </w:endnote>
  <w:endnote w:type="continuationSeparator" w:id="0">
    <w:p w14:paraId="2709A4D4" w14:textId="77777777" w:rsidR="00E04A1E" w:rsidRDefault="00E0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5997" w14:textId="77777777" w:rsidR="00063DE3" w:rsidRDefault="00063D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1E6E" w14:textId="77777777" w:rsidR="00E04A1E" w:rsidRDefault="00E04A1E">
      <w:r>
        <w:separator/>
      </w:r>
    </w:p>
  </w:footnote>
  <w:footnote w:type="continuationSeparator" w:id="0">
    <w:p w14:paraId="05EEB4A3" w14:textId="77777777" w:rsidR="00E04A1E" w:rsidRDefault="00E0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2D1" w14:textId="77777777" w:rsidR="00063DE3" w:rsidRDefault="00063D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3FBF" w14:textId="77777777" w:rsidR="00063DE3" w:rsidRDefault="00063D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423461B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301CF5">
      <w:rPr>
        <w:rFonts w:asciiTheme="majorHAnsi" w:hAnsiTheme="majorHAnsi" w:cstheme="majorHAnsi"/>
        <w:color w:val="000000"/>
      </w:rPr>
      <w:t>3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4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2085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876EE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1CF5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B5418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4080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47023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6433E"/>
    <w:rsid w:val="00A723B7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457D5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4A1E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09-29T12:50:00Z</dcterms:created>
  <dcterms:modified xsi:type="dcterms:W3CDTF">2020-09-29T23:15:00Z</dcterms:modified>
</cp:coreProperties>
</file>